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00468F4C" w:rsidR="00D560DC" w:rsidRDefault="00000000" w:rsidP="00D32ED9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32ED9" w:rsidRPr="00D32ED9">
            <w:rPr>
              <w:color w:val="auto"/>
            </w:rPr>
            <w:t>Take control and quit smoking and vaping with</w:t>
          </w:r>
          <w:r w:rsidR="00D32ED9">
            <w:rPr>
              <w:color w:val="auto"/>
            </w:rPr>
            <w:t xml:space="preserve"> </w:t>
          </w:r>
          <w:r w:rsidR="00D32ED9" w:rsidRPr="00D32ED9">
            <w:rPr>
              <w:color w:val="auto"/>
            </w:rPr>
            <w:t xml:space="preserve">My </w:t>
          </w:r>
          <w:proofErr w:type="spellStart"/>
          <w:r w:rsidR="00D32ED9" w:rsidRPr="00D32ED9">
            <w:rPr>
              <w:color w:val="auto"/>
            </w:rPr>
            <w:t>QuitBuddy</w:t>
          </w:r>
          <w:proofErr w:type="spellEnd"/>
        </w:sdtContent>
      </w:sdt>
    </w:p>
    <w:p w14:paraId="051C9E74" w14:textId="29B546DD" w:rsidR="00D32ED9" w:rsidRDefault="00D32ED9" w:rsidP="00D32ED9">
      <w:r>
        <w:t xml:space="preserve">My </w:t>
      </w:r>
      <w:proofErr w:type="spellStart"/>
      <w:r>
        <w:t>QuitBuddy</w:t>
      </w:r>
      <w:proofErr w:type="spellEnd"/>
      <w:r>
        <w:t xml:space="preserve"> is a free smartphone app designed to help you get, and stay, smoke- and vape-free.</w:t>
      </w:r>
    </w:p>
    <w:p w14:paraId="35F779AB" w14:textId="19E1BEF5" w:rsidR="00D32ED9" w:rsidRDefault="00D32ED9" w:rsidP="00D32ED9">
      <w:r>
        <w:t xml:space="preserve">You can customise the new My </w:t>
      </w:r>
      <w:proofErr w:type="spellStart"/>
      <w:r>
        <w:t>QuitBuddy</w:t>
      </w:r>
      <w:proofErr w:type="spellEnd"/>
      <w:r>
        <w:t xml:space="preserve"> app to suit your needs: </w:t>
      </w:r>
    </w:p>
    <w:p w14:paraId="7203716E" w14:textId="11249B68" w:rsidR="00D32ED9" w:rsidRDefault="00D32ED9" w:rsidP="00D32ED9">
      <w:pPr>
        <w:pStyle w:val="Bullet1"/>
      </w:pPr>
      <w:r>
        <w:t>See how much money you’ve saved</w:t>
      </w:r>
    </w:p>
    <w:p w14:paraId="7D497CE6" w14:textId="77777777" w:rsidR="00D32ED9" w:rsidRDefault="00D32ED9" w:rsidP="00D32ED9">
      <w:pPr>
        <w:pStyle w:val="Bullet1"/>
      </w:pPr>
      <w:r>
        <w:t>Use the mindfulness tools and distractions to beat cravings</w:t>
      </w:r>
    </w:p>
    <w:p w14:paraId="092380C6" w14:textId="4BBE46DA" w:rsidR="00D32ED9" w:rsidRDefault="00D32ED9" w:rsidP="00D32ED9">
      <w:pPr>
        <w:pStyle w:val="Bullet1"/>
      </w:pPr>
      <w:r>
        <w:t>Read supportive messages, share tips, and inspire others in the community forum</w:t>
      </w:r>
    </w:p>
    <w:p w14:paraId="722E877D" w14:textId="6709C1B8" w:rsidR="00D32ED9" w:rsidRDefault="00D32ED9" w:rsidP="00D32ED9">
      <w:pPr>
        <w:pStyle w:val="Bullet1"/>
      </w:pPr>
      <w:r>
        <w:t>Learn how quitting can improve your health</w:t>
      </w:r>
    </w:p>
    <w:p w14:paraId="074973CD" w14:textId="77777777" w:rsidR="00D32ED9" w:rsidRDefault="00D32ED9" w:rsidP="00D32ED9">
      <w:pPr>
        <w:pStyle w:val="Bullet1"/>
      </w:pPr>
      <w:r>
        <w:t>Set your goals and motivations to quit</w:t>
      </w:r>
    </w:p>
    <w:p w14:paraId="27EC36D9" w14:textId="77777777" w:rsidR="00FC0B60" w:rsidRDefault="00D32ED9" w:rsidP="00D32ED9">
      <w:pPr>
        <w:pStyle w:val="Bullet1"/>
      </w:pPr>
      <w:r>
        <w:t>Track your quit journey and earn achievements to celebrate wins along the way</w:t>
      </w:r>
      <w:r w:rsidR="00FC0B60">
        <w:t>.</w:t>
      </w:r>
    </w:p>
    <w:p w14:paraId="7E10CABB" w14:textId="1D113B1D" w:rsidR="00FC0B60" w:rsidRDefault="00D32ED9" w:rsidP="00FC0B60">
      <w:r w:rsidRPr="00D32ED9">
        <w:t xml:space="preserve">Download My </w:t>
      </w:r>
      <w:proofErr w:type="spellStart"/>
      <w:r w:rsidRPr="00D32ED9">
        <w:t>QuitBuddy</w:t>
      </w:r>
      <w:proofErr w:type="spellEnd"/>
      <w:r w:rsidRPr="00D32ED9">
        <w:t xml:space="preserve"> and find more support to quit</w:t>
      </w:r>
    </w:p>
    <w:p w14:paraId="114AA3FD" w14:textId="330D4753" w:rsidR="00711992" w:rsidRPr="00BF423A" w:rsidRDefault="00074C50" w:rsidP="001B6164">
      <w:hyperlink r:id="rId11" w:history="1">
        <w:r w:rsidR="00FC0B60" w:rsidRPr="00074C50">
          <w:rPr>
            <w:rStyle w:val="Hyperlink"/>
          </w:rPr>
          <w:t>health.gov.au/</w:t>
        </w:r>
        <w:proofErr w:type="spellStart"/>
        <w:r w:rsidR="00FC0B60" w:rsidRPr="00074C50">
          <w:rPr>
            <w:rStyle w:val="Hyperlink"/>
          </w:rPr>
          <w:t>GiveUpForGood</w:t>
        </w:r>
        <w:proofErr w:type="spellEnd"/>
      </w:hyperlink>
    </w:p>
    <w:sectPr w:rsidR="00711992" w:rsidRPr="00BF423A" w:rsidSect="00BF42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E272" w14:textId="77777777" w:rsidR="008450DA" w:rsidRDefault="008450DA" w:rsidP="00D560DC">
      <w:pPr>
        <w:spacing w:before="0" w:after="0" w:line="240" w:lineRule="auto"/>
      </w:pPr>
      <w:r>
        <w:separator/>
      </w:r>
    </w:p>
  </w:endnote>
  <w:endnote w:type="continuationSeparator" w:id="0">
    <w:p w14:paraId="0E011163" w14:textId="77777777" w:rsidR="008450DA" w:rsidRDefault="008450D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29CC059C" w:rsidR="00BF423A" w:rsidRDefault="00074C50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3000C90" wp14:editId="559769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99977870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13000" w14:textId="7EAB30F6" w:rsidR="00074C50" w:rsidRPr="00074C50" w:rsidRDefault="00074C50" w:rsidP="00074C5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74C5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00C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D513000" w14:textId="7EAB30F6" w:rsidR="00074C50" w:rsidRPr="00074C50" w:rsidRDefault="00074C50" w:rsidP="00074C5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74C5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56E662D5" w14:textId="29CC059C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30801812" w:rsidR="00BF423A" w:rsidRDefault="00074C50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D2836AB" wp14:editId="15F2C993">
              <wp:simplePos x="6829425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25514986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80464" w14:textId="595D345D" w:rsidR="00074C50" w:rsidRPr="00074C50" w:rsidRDefault="00074C50" w:rsidP="00074C5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74C5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836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37.6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9C80464" w14:textId="595D345D" w:rsidR="00074C50" w:rsidRPr="00074C50" w:rsidRDefault="00074C50" w:rsidP="00074C5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74C5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0592C6E9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2ED9">
          <w:t xml:space="preserve">Take control and quit smoking and vaping with My </w:t>
        </w:r>
        <w:proofErr w:type="spellStart"/>
        <w:r w:rsidR="00D32ED9">
          <w:t>QuitBuddy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70C1F3D8" w:rsidR="00BF423A" w:rsidRDefault="00074C50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5BB49A21" wp14:editId="5415C3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7735643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502A0" w14:textId="5F82857F" w:rsidR="00074C50" w:rsidRPr="00074C50" w:rsidRDefault="00074C50" w:rsidP="00074C5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74C5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49A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46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ZUfOx+C9WRhkIY9u2dXLdU+l748CSQFkzdkmjD&#10;Ix21hq7kcLI4awB//s0f84l3inLWkWBKbknRnOnvlvYRtTUaOBrbZEy/5PNIj92bWyAZTulFOJlM&#10;8mLQo1kjmBeS8yoWopCwksqVfDuat2FQLj0HqVarlEQyciLc242TETrSFbl87l8EuhPhgTb1AKOa&#10;RPGG9yE33vRutQ/EflpKpHYg8sQ4STCt9fRcosZf/6esy6Ne/gI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M9HrjoNAgAAHAQA&#10;AA4AAAAAAAAAAAAAAAAALgIAAGRycy9lMm9Eb2MueG1sUEsBAi0AFAAGAAgAAAAhAP+0KT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14502A0" w14:textId="5F82857F" w:rsidR="00074C50" w:rsidRPr="00074C50" w:rsidRDefault="00074C50" w:rsidP="00074C5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74C5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39B7786F" w14:textId="70C1F3D8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3382F78B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2ED9">
          <w:t xml:space="preserve">Take control and quit smoking and vaping with My </w:t>
        </w:r>
        <w:proofErr w:type="spellStart"/>
        <w:r w:rsidR="00D32ED9">
          <w:t>QuitBuddy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8347" w14:textId="77777777" w:rsidR="008450DA" w:rsidRDefault="008450D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C3E5BAD" w14:textId="77777777" w:rsidR="008450DA" w:rsidRDefault="008450D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E155" w14:textId="384D2D0A" w:rsidR="00074C50" w:rsidRDefault="00074C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3C5B0AD" wp14:editId="5B2A01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7785675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BBB19" w14:textId="041581A2" w:rsidR="00074C50" w:rsidRPr="00074C50" w:rsidRDefault="00074C50" w:rsidP="00074C5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74C5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5B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30BBB19" w14:textId="041581A2" w:rsidR="00074C50" w:rsidRPr="00074C50" w:rsidRDefault="00074C50" w:rsidP="00074C5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74C5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4F18320E" w:rsidR="00D560DC" w:rsidRDefault="00BF423A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C30A1F3" wp14:editId="6E452025">
          <wp:simplePos x="0" y="0"/>
          <wp:positionH relativeFrom="page">
            <wp:posOffset>184638</wp:posOffset>
          </wp:positionH>
          <wp:positionV relativeFrom="page">
            <wp:posOffset>184638</wp:posOffset>
          </wp:positionV>
          <wp:extent cx="7191891" cy="1357199"/>
          <wp:effectExtent l="0" t="0" r="0" b="1905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891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6340A51B" w:rsidR="00D560DC" w:rsidRPr="00D560DC" w:rsidRDefault="00074C50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20AE3C3" wp14:editId="23DFCF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2554432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1F054" w14:textId="273D8FDF" w:rsidR="00074C50" w:rsidRPr="00074C50" w:rsidRDefault="00074C50" w:rsidP="00074C5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74C5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AE3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K84j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C11F054" w14:textId="273D8FDF" w:rsidR="00074C50" w:rsidRPr="00074C50" w:rsidRDefault="00074C50" w:rsidP="00074C5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74C5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74C50"/>
    <w:rsid w:val="00082701"/>
    <w:rsid w:val="000B18A7"/>
    <w:rsid w:val="000D3F36"/>
    <w:rsid w:val="000D4C89"/>
    <w:rsid w:val="001208D3"/>
    <w:rsid w:val="00155659"/>
    <w:rsid w:val="00157833"/>
    <w:rsid w:val="00163226"/>
    <w:rsid w:val="00197EC9"/>
    <w:rsid w:val="001B3342"/>
    <w:rsid w:val="001B6164"/>
    <w:rsid w:val="001E3443"/>
    <w:rsid w:val="00200220"/>
    <w:rsid w:val="00246648"/>
    <w:rsid w:val="00295418"/>
    <w:rsid w:val="002A77A4"/>
    <w:rsid w:val="002B5E7A"/>
    <w:rsid w:val="002C26E8"/>
    <w:rsid w:val="002D27AE"/>
    <w:rsid w:val="0032495A"/>
    <w:rsid w:val="003666F0"/>
    <w:rsid w:val="003932FC"/>
    <w:rsid w:val="0039793D"/>
    <w:rsid w:val="003A18B8"/>
    <w:rsid w:val="003B36D9"/>
    <w:rsid w:val="003F6E9A"/>
    <w:rsid w:val="0041233C"/>
    <w:rsid w:val="004208A7"/>
    <w:rsid w:val="00432A99"/>
    <w:rsid w:val="00433015"/>
    <w:rsid w:val="004A500A"/>
    <w:rsid w:val="004B3D3F"/>
    <w:rsid w:val="004C7058"/>
    <w:rsid w:val="004E540A"/>
    <w:rsid w:val="00524B9A"/>
    <w:rsid w:val="00527D37"/>
    <w:rsid w:val="00535C06"/>
    <w:rsid w:val="005958B1"/>
    <w:rsid w:val="005A04C9"/>
    <w:rsid w:val="005B17CD"/>
    <w:rsid w:val="005D2DE6"/>
    <w:rsid w:val="00635A19"/>
    <w:rsid w:val="006513B1"/>
    <w:rsid w:val="0067689D"/>
    <w:rsid w:val="00686113"/>
    <w:rsid w:val="006A2EA6"/>
    <w:rsid w:val="006A718A"/>
    <w:rsid w:val="006E1E28"/>
    <w:rsid w:val="006E7BE0"/>
    <w:rsid w:val="00711992"/>
    <w:rsid w:val="007148D0"/>
    <w:rsid w:val="007278E7"/>
    <w:rsid w:val="007661CA"/>
    <w:rsid w:val="007B0499"/>
    <w:rsid w:val="007B4244"/>
    <w:rsid w:val="0080053F"/>
    <w:rsid w:val="00815DA3"/>
    <w:rsid w:val="00844530"/>
    <w:rsid w:val="008450DA"/>
    <w:rsid w:val="00845E13"/>
    <w:rsid w:val="00852238"/>
    <w:rsid w:val="00853B77"/>
    <w:rsid w:val="00865346"/>
    <w:rsid w:val="00891C26"/>
    <w:rsid w:val="008A340B"/>
    <w:rsid w:val="008B6836"/>
    <w:rsid w:val="008C4D88"/>
    <w:rsid w:val="00901119"/>
    <w:rsid w:val="009426C5"/>
    <w:rsid w:val="009533B6"/>
    <w:rsid w:val="0095530D"/>
    <w:rsid w:val="009B02F7"/>
    <w:rsid w:val="009C01BF"/>
    <w:rsid w:val="009C1791"/>
    <w:rsid w:val="009C493C"/>
    <w:rsid w:val="00A2470F"/>
    <w:rsid w:val="00A62134"/>
    <w:rsid w:val="00AB76A4"/>
    <w:rsid w:val="00AF121B"/>
    <w:rsid w:val="00AF71F9"/>
    <w:rsid w:val="00B349F8"/>
    <w:rsid w:val="00B612DA"/>
    <w:rsid w:val="00BA4643"/>
    <w:rsid w:val="00BC2448"/>
    <w:rsid w:val="00BF423A"/>
    <w:rsid w:val="00C1181F"/>
    <w:rsid w:val="00C162DB"/>
    <w:rsid w:val="00C41D6A"/>
    <w:rsid w:val="00C579DD"/>
    <w:rsid w:val="00C70717"/>
    <w:rsid w:val="00C72181"/>
    <w:rsid w:val="00C77EEE"/>
    <w:rsid w:val="00CF40FC"/>
    <w:rsid w:val="00D06FDA"/>
    <w:rsid w:val="00D11558"/>
    <w:rsid w:val="00D32ED9"/>
    <w:rsid w:val="00D438DE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3575E"/>
    <w:rsid w:val="00E47880"/>
    <w:rsid w:val="00E47EE2"/>
    <w:rsid w:val="00E65022"/>
    <w:rsid w:val="00EC33EA"/>
    <w:rsid w:val="00ED2F56"/>
    <w:rsid w:val="00EF16B7"/>
    <w:rsid w:val="00F52C02"/>
    <w:rsid w:val="00F57682"/>
    <w:rsid w:val="00F62279"/>
    <w:rsid w:val="00F64FDB"/>
    <w:rsid w:val="00FA3109"/>
    <w:rsid w:val="00FB1D7F"/>
    <w:rsid w:val="00FB7C1E"/>
    <w:rsid w:val="00FC0B60"/>
    <w:rsid w:val="00FC7828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give-up-for-goo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000000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18474E"/>
    <w:rsid w:val="0055047E"/>
    <w:rsid w:val="006E1E28"/>
    <w:rsid w:val="007278E7"/>
    <w:rsid w:val="007B041F"/>
    <w:rsid w:val="007D4894"/>
    <w:rsid w:val="007D7799"/>
    <w:rsid w:val="00815DA3"/>
    <w:rsid w:val="008B6836"/>
    <w:rsid w:val="008F695E"/>
    <w:rsid w:val="009C493C"/>
    <w:rsid w:val="00BB43EA"/>
    <w:rsid w:val="00C162DB"/>
    <w:rsid w:val="00C83FE6"/>
    <w:rsid w:val="00CB40A6"/>
    <w:rsid w:val="00CE2B05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95E"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D0B6-1367-4C28-95E7-FEBCC042BE6D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2.xml><?xml version="1.0" encoding="utf-8"?>
<ds:datastoreItem xmlns:ds="http://schemas.openxmlformats.org/officeDocument/2006/customXml" ds:itemID="{FD3A5BBA-6091-4D15-A60F-38DBB1E9B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56309-AB7E-408D-8ADD-8E817D2C6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34</Characters>
  <Application>Microsoft Office Word</Application>
  <DocSecurity>0</DocSecurity>
  <Lines>1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control and quit smoking and vaping with My QuitBuddy</vt:lpstr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ontrol and quit smoking and vaping with My QuitBuddy</dc:title>
  <dc:subject>Give up for good</dc:subject>
  <dc:creator>Australian Government Department of Health, Disability and Ageing</dc:creator>
  <cp:keywords>Smoking, vaping and tobacco</cp:keywords>
  <dc:description/>
  <cp:lastModifiedBy>MASCHKE, Elvia</cp:lastModifiedBy>
  <cp:revision>3</cp:revision>
  <dcterms:created xsi:type="dcterms:W3CDTF">2026-01-15T00:56:00Z</dcterms:created>
  <dcterms:modified xsi:type="dcterms:W3CDTF">2026-01-15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4ad48b2c,2e67ffaf,1b52bacb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9b6719d,3b976993,4ad01124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1-15T00:55:52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e16467ba-b0e4-46c1-9608-fc7725660980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